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C206" w14:textId="77777777" w:rsidR="00257F53" w:rsidRDefault="00257F53" w:rsidP="0065660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75E5C7CF" w14:textId="77777777" w:rsidR="00257F53" w:rsidRDefault="00257F53" w:rsidP="0065660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312C512A" w14:textId="77777777" w:rsidR="00257F53" w:rsidRDefault="00257F53" w:rsidP="0065660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65CA3AD1" w14:textId="0B2F5068" w:rsidR="00701D6D" w:rsidRPr="00FE592C" w:rsidRDefault="002E7D46" w:rsidP="0065660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FE592C">
        <w:rPr>
          <w:rFonts w:ascii="Times New Roman" w:hAnsi="Times New Roman" w:cs="Times New Roman"/>
          <w:color w:val="auto"/>
          <w:sz w:val="24"/>
          <w:szCs w:val="24"/>
          <w:lang w:val="kk-KZ"/>
        </w:rPr>
        <w:t>Қожа Ахмет Ясауи атындағы Халықаралық қазақ-түрік университеті</w:t>
      </w:r>
    </w:p>
    <w:p w14:paraId="1A3F6375" w14:textId="3EC56CCE" w:rsidR="002E7D46" w:rsidRDefault="004D4D38" w:rsidP="006566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D4D3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Жоғары оқу орнынан кейінгі </w:t>
      </w:r>
      <w:r w:rsidR="008A6E0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медициналық білім беру</w:t>
      </w:r>
      <w:r w:rsidRPr="004D4D38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2E7D46" w:rsidRPr="004D4D38">
        <w:rPr>
          <w:rFonts w:ascii="Times New Roman" w:hAnsi="Times New Roman" w:cs="Times New Roman"/>
          <w:b/>
          <w:bCs/>
          <w:sz w:val="24"/>
          <w:szCs w:val="24"/>
          <w:lang w:val="kk-KZ"/>
        </w:rPr>
        <w:t>факультеті</w:t>
      </w:r>
    </w:p>
    <w:p w14:paraId="36EBFA5F" w14:textId="77777777" w:rsidR="00B22311" w:rsidRPr="004D4D38" w:rsidRDefault="00B22311" w:rsidP="006566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9CA9CC7" w14:textId="258A6C2F" w:rsidR="00CC5949" w:rsidRDefault="008A6E00" w:rsidP="00656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еврология, психиатрия, наркология </w:t>
      </w:r>
      <w:r w:rsidR="00CC5949" w:rsidRPr="00ED25D2">
        <w:rPr>
          <w:rFonts w:ascii="Times New Roman" w:hAnsi="Times New Roman" w:cs="Times New Roman"/>
          <w:b/>
          <w:sz w:val="24"/>
          <w:szCs w:val="24"/>
          <w:lang w:val="kk-KZ"/>
        </w:rPr>
        <w:t>кафедрасы</w:t>
      </w:r>
    </w:p>
    <w:p w14:paraId="4A64FF45" w14:textId="77777777" w:rsidR="00B22311" w:rsidRPr="00ED25D2" w:rsidRDefault="00B22311" w:rsidP="00656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0C3235" w14:textId="77777777" w:rsidR="0010776E" w:rsidRDefault="007053BF" w:rsidP="00107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25D2">
        <w:rPr>
          <w:rFonts w:ascii="Times New Roman" w:hAnsi="Times New Roman" w:cs="Times New Roman"/>
          <w:b/>
          <w:sz w:val="24"/>
          <w:szCs w:val="24"/>
          <w:lang w:val="kk-KZ"/>
        </w:rPr>
        <w:t>Университет веб-сайтында</w:t>
      </w:r>
      <w:r w:rsidR="0011316D" w:rsidRPr="00ED25D2">
        <w:rPr>
          <w:rFonts w:ascii="Times New Roman" w:hAnsi="Times New Roman" w:cs="Times New Roman"/>
          <w:b/>
          <w:sz w:val="24"/>
          <w:szCs w:val="24"/>
          <w:lang w:val="kk-KZ"/>
        </w:rPr>
        <w:t>ғы</w:t>
      </w:r>
      <w:r w:rsidRPr="00ED25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</w:t>
      </w:r>
      <w:r w:rsidR="00B524C8" w:rsidRPr="00ED25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федралардың веб-беттеріне жүргізілген </w:t>
      </w:r>
      <w:r w:rsidR="002E7D46" w:rsidRPr="00ED25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шкі аудит </w:t>
      </w:r>
      <w:r w:rsidR="0011316D" w:rsidRPr="00ED25D2">
        <w:rPr>
          <w:rFonts w:ascii="Times New Roman" w:hAnsi="Times New Roman" w:cs="Times New Roman"/>
          <w:b/>
          <w:sz w:val="24"/>
          <w:szCs w:val="24"/>
          <w:lang w:val="kk-KZ"/>
        </w:rPr>
        <w:t>кезінде</w:t>
      </w:r>
      <w:r w:rsidR="002E7D46" w:rsidRPr="00ED25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нықталған </w:t>
      </w:r>
    </w:p>
    <w:p w14:paraId="0CD738D4" w14:textId="1FA1DCC0" w:rsidR="002E7D46" w:rsidRDefault="002E7D46" w:rsidP="006566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25D2">
        <w:rPr>
          <w:rFonts w:ascii="Times New Roman" w:hAnsi="Times New Roman" w:cs="Times New Roman"/>
          <w:b/>
          <w:sz w:val="24"/>
          <w:szCs w:val="24"/>
          <w:lang w:val="kk-KZ"/>
        </w:rPr>
        <w:t>сәйкессіздіктерді</w:t>
      </w:r>
      <w:r w:rsidR="0011316D" w:rsidRPr="00ED25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D25D2">
        <w:rPr>
          <w:rFonts w:ascii="Times New Roman" w:hAnsi="Times New Roman" w:cs="Times New Roman"/>
          <w:b/>
          <w:sz w:val="24"/>
          <w:szCs w:val="24"/>
          <w:lang w:val="kk-KZ"/>
        </w:rPr>
        <w:t>түзету</w:t>
      </w:r>
      <w:r w:rsidR="00BA68AF" w:rsidRPr="00ED25D2">
        <w:rPr>
          <w:rFonts w:ascii="Times New Roman" w:hAnsi="Times New Roman" w:cs="Times New Roman"/>
          <w:b/>
          <w:sz w:val="24"/>
          <w:szCs w:val="24"/>
          <w:lang w:val="kk-KZ"/>
        </w:rPr>
        <w:t>/жою</w:t>
      </w:r>
      <w:r w:rsidRPr="00ED25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с-шараларының есебі</w:t>
      </w:r>
    </w:p>
    <w:p w14:paraId="1F9E6DB2" w14:textId="77777777" w:rsidR="00B22311" w:rsidRPr="00ED25D2" w:rsidRDefault="00B22311" w:rsidP="006566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W w:w="141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38"/>
        <w:gridCol w:w="5628"/>
        <w:gridCol w:w="4961"/>
        <w:gridCol w:w="3143"/>
      </w:tblGrid>
      <w:tr w:rsidR="00ED25D2" w:rsidRPr="0010776E" w14:paraId="61C1682A" w14:textId="77777777" w:rsidTr="00F33360">
        <w:tc>
          <w:tcPr>
            <w:tcW w:w="438" w:type="dxa"/>
          </w:tcPr>
          <w:p w14:paraId="5528266B" w14:textId="77777777" w:rsidR="00DC346D" w:rsidRPr="0010776E" w:rsidRDefault="00DC346D" w:rsidP="0065660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776E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5628" w:type="dxa"/>
          </w:tcPr>
          <w:p w14:paraId="1B698966" w14:textId="77777777" w:rsidR="00DC346D" w:rsidRPr="0010776E" w:rsidRDefault="00DC346D" w:rsidP="0065660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776E">
              <w:rPr>
                <w:rFonts w:ascii="Times New Roman" w:hAnsi="Times New Roman" w:cs="Times New Roman"/>
                <w:b/>
                <w:lang w:val="kk-KZ"/>
              </w:rPr>
              <w:t>Сәйкессіздік атауы</w:t>
            </w:r>
          </w:p>
        </w:tc>
        <w:tc>
          <w:tcPr>
            <w:tcW w:w="4961" w:type="dxa"/>
          </w:tcPr>
          <w:p w14:paraId="3AC8DE15" w14:textId="77777777" w:rsidR="00DC346D" w:rsidRPr="0010776E" w:rsidRDefault="00DC346D" w:rsidP="0065660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776E">
              <w:rPr>
                <w:rFonts w:ascii="Times New Roman" w:hAnsi="Times New Roman" w:cs="Times New Roman"/>
                <w:b/>
                <w:lang w:val="kk-KZ"/>
              </w:rPr>
              <w:t>Сәйкессіздікті түзету/жою бойынша жүргізілген іс-шаралар</w:t>
            </w:r>
          </w:p>
        </w:tc>
        <w:tc>
          <w:tcPr>
            <w:tcW w:w="3143" w:type="dxa"/>
          </w:tcPr>
          <w:p w14:paraId="2FE9FE16" w14:textId="77777777" w:rsidR="00DC346D" w:rsidRDefault="00DC346D" w:rsidP="0065660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776E">
              <w:rPr>
                <w:rFonts w:ascii="Times New Roman" w:hAnsi="Times New Roman" w:cs="Times New Roman"/>
                <w:b/>
                <w:lang w:val="kk-KZ"/>
              </w:rPr>
              <w:t xml:space="preserve">Дәлелді құжаттар (құжаттарға </w:t>
            </w:r>
            <w:r w:rsidR="001314CB" w:rsidRPr="0010776E">
              <w:rPr>
                <w:rFonts w:ascii="Times New Roman" w:hAnsi="Times New Roman" w:cs="Times New Roman"/>
                <w:b/>
                <w:lang w:val="kk-KZ"/>
              </w:rPr>
              <w:t>сілтеме</w:t>
            </w:r>
            <w:r w:rsidRPr="0010776E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  <w:p w14:paraId="46FC8D31" w14:textId="6A49E52E" w:rsidR="00B22311" w:rsidRPr="0010776E" w:rsidRDefault="00B22311" w:rsidP="0065660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25D2" w:rsidRPr="00257F53" w14:paraId="06296E23" w14:textId="77777777" w:rsidTr="00F33360">
        <w:trPr>
          <w:trHeight w:val="773"/>
        </w:trPr>
        <w:tc>
          <w:tcPr>
            <w:tcW w:w="438" w:type="dxa"/>
          </w:tcPr>
          <w:p w14:paraId="53C60B84" w14:textId="123ABA09" w:rsidR="00DC346D" w:rsidRPr="0010776E" w:rsidRDefault="00C45929" w:rsidP="0065660A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10776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28" w:type="dxa"/>
          </w:tcPr>
          <w:p w14:paraId="029A1A1E" w14:textId="51406CAA" w:rsidR="00DC346D" w:rsidRPr="006458DB" w:rsidRDefault="00835074" w:rsidP="0065660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458DB">
              <w:rPr>
                <w:rFonts w:ascii="Times New Roman" w:hAnsi="Times New Roman" w:cs="Times New Roman"/>
                <w:color w:val="FF0000"/>
                <w:lang w:val="kk-KZ"/>
              </w:rPr>
              <w:t>1</w:t>
            </w:r>
            <w:r w:rsidR="007511F8" w:rsidRPr="006458DB">
              <w:rPr>
                <w:rFonts w:ascii="Times New Roman" w:hAnsi="Times New Roman" w:cs="Times New Roman"/>
                <w:color w:val="FF0000"/>
                <w:lang w:val="kk-KZ"/>
              </w:rPr>
              <w:t>.1</w:t>
            </w:r>
            <w:r w:rsidRPr="006458DB">
              <w:rPr>
                <w:rFonts w:ascii="Times New Roman" w:hAnsi="Times New Roman" w:cs="Times New Roman"/>
                <w:color w:val="FF0000"/>
                <w:lang w:val="kk-KZ"/>
              </w:rPr>
              <w:t>.</w:t>
            </w:r>
            <w:r w:rsidR="009E3D60" w:rsidRPr="006458DB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="00E71D8B" w:rsidRPr="006458DB">
              <w:rPr>
                <w:rFonts w:ascii="Times New Roman" w:hAnsi="Times New Roman" w:cs="Times New Roman"/>
                <w:color w:val="FF0000"/>
                <w:lang w:val="kk-KZ"/>
              </w:rPr>
              <w:t>2025-2026 оқу жылының кафедран</w:t>
            </w:r>
            <w:r w:rsidR="0065660A" w:rsidRPr="006458DB">
              <w:rPr>
                <w:rFonts w:ascii="Times New Roman" w:hAnsi="Times New Roman" w:cs="Times New Roman"/>
                <w:color w:val="FF0000"/>
                <w:lang w:val="kk-KZ"/>
              </w:rPr>
              <w:t xml:space="preserve">ың тарих бөлімінде </w:t>
            </w:r>
            <w:r w:rsidR="00F93AA8" w:rsidRPr="006458DB">
              <w:rPr>
                <w:rFonts w:ascii="Times New Roman" w:hAnsi="Times New Roman" w:cs="Times New Roman"/>
                <w:color w:val="FF0000"/>
                <w:lang w:val="kk-KZ"/>
              </w:rPr>
              <w:t>сәйкес келмейді</w:t>
            </w:r>
          </w:p>
        </w:tc>
        <w:tc>
          <w:tcPr>
            <w:tcW w:w="4961" w:type="dxa"/>
          </w:tcPr>
          <w:p w14:paraId="6CE8977C" w14:textId="605340A7" w:rsidR="00DC346D" w:rsidRPr="006458DB" w:rsidRDefault="0065660A" w:rsidP="0065660A">
            <w:pPr>
              <w:rPr>
                <w:rFonts w:ascii="Times New Roman" w:hAnsi="Times New Roman" w:cs="Times New Roman"/>
                <w:bCs/>
                <w:color w:val="FF0000"/>
                <w:lang w:val="kk-KZ"/>
              </w:rPr>
            </w:pPr>
            <w:r w:rsidRPr="006458DB">
              <w:rPr>
                <w:rFonts w:ascii="Times New Roman" w:hAnsi="Times New Roman" w:cs="Times New Roman"/>
                <w:color w:val="FF0000"/>
                <w:lang w:val="kk-KZ"/>
              </w:rPr>
              <w:t>2025-2026 оқу жылына кафедраның тарихы, міндеттері,</w:t>
            </w:r>
            <w:r w:rsidR="00E71D8B" w:rsidRPr="006458DB">
              <w:rPr>
                <w:rFonts w:ascii="Times New Roman" w:hAnsi="Times New Roman" w:cs="Times New Roman"/>
                <w:color w:val="FF0000"/>
                <w:lang w:val="kk-KZ"/>
              </w:rPr>
              <w:t xml:space="preserve"> ОПҚ саны,</w:t>
            </w:r>
            <w:r w:rsidRPr="006458DB">
              <w:rPr>
                <w:rFonts w:ascii="Times New Roman" w:hAnsi="Times New Roman" w:cs="Times New Roman"/>
                <w:color w:val="FF0000"/>
                <w:lang w:val="kk-KZ"/>
              </w:rPr>
              <w:t xml:space="preserve"> білім алушылар саны жаңартылды</w:t>
            </w:r>
          </w:p>
        </w:tc>
        <w:tc>
          <w:tcPr>
            <w:tcW w:w="3143" w:type="dxa"/>
          </w:tcPr>
          <w:p w14:paraId="5351201D" w14:textId="77777777" w:rsidR="00DC346D" w:rsidRDefault="00320F98" w:rsidP="0065660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hyperlink r:id="rId8" w:history="1">
              <w:r w:rsidR="0065660A" w:rsidRPr="006458DB">
                <w:rPr>
                  <w:rStyle w:val="a8"/>
                  <w:rFonts w:ascii="Times New Roman" w:hAnsi="Times New Roman" w:cs="Times New Roman"/>
                  <w:color w:val="FF0000"/>
                  <w:lang w:val="kk-KZ"/>
                </w:rPr>
                <w:t>https://ayu.edu.kz/birimler/kz/135-din-bilimleri-bolumu/tarihce-ve-genel-bilgi</w:t>
              </w:r>
            </w:hyperlink>
            <w:r w:rsidR="0065660A" w:rsidRPr="006458DB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</w:p>
          <w:p w14:paraId="32085ECB" w14:textId="32827F0F" w:rsidR="00B22311" w:rsidRPr="006458DB" w:rsidRDefault="00B22311" w:rsidP="0065660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B0627F" w:rsidRPr="00257F53" w14:paraId="0637E5AC" w14:textId="77777777" w:rsidTr="00F33360">
        <w:tc>
          <w:tcPr>
            <w:tcW w:w="438" w:type="dxa"/>
          </w:tcPr>
          <w:p w14:paraId="521DF9F4" w14:textId="0DD3E8F9" w:rsidR="00B0627F" w:rsidRPr="0010776E" w:rsidRDefault="00B0627F" w:rsidP="00B0627F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5628" w:type="dxa"/>
          </w:tcPr>
          <w:p w14:paraId="630AE134" w14:textId="0FEFFFC7" w:rsidR="00B0627F" w:rsidRPr="0010776E" w:rsidRDefault="00B0627F" w:rsidP="00B0627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Лаборанттың деректері сәйкес келмейді </w:t>
            </w:r>
          </w:p>
        </w:tc>
        <w:tc>
          <w:tcPr>
            <w:tcW w:w="4961" w:type="dxa"/>
          </w:tcPr>
          <w:p w14:paraId="6E5E4B7A" w14:textId="77777777" w:rsidR="00B0627F" w:rsidRDefault="00B0627F" w:rsidP="00B0627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Лаборанттың деректері толытырлды </w:t>
            </w:r>
          </w:p>
          <w:p w14:paraId="336E6062" w14:textId="0C889239" w:rsidR="00B22311" w:rsidRPr="0010776E" w:rsidRDefault="00B22311" w:rsidP="00B0627F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143" w:type="dxa"/>
          </w:tcPr>
          <w:p w14:paraId="2C7456EF" w14:textId="069D14D6" w:rsidR="00B0627F" w:rsidRPr="00E11100" w:rsidRDefault="008A6E00" w:rsidP="00B062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11100" w:rsidRPr="00E11100">
              <w:rPr>
                <w:rFonts w:ascii="Times New Roman" w:hAnsi="Times New Roman" w:cs="Times New Roman"/>
                <w:lang w:val="kk-KZ"/>
              </w:rPr>
              <w:t>https://ayu.edu.kz./admin/</w:t>
            </w:r>
          </w:p>
        </w:tc>
      </w:tr>
    </w:tbl>
    <w:p w14:paraId="0C419D39" w14:textId="77777777" w:rsidR="002E7D46" w:rsidRDefault="002E7D46" w:rsidP="006566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394BE7" w14:textId="6A52F33F" w:rsidR="0011316D" w:rsidRPr="00B22311" w:rsidRDefault="0011316D" w:rsidP="00656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D25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C5F8C" w:rsidRPr="00EC5F8C">
        <w:rPr>
          <w:rFonts w:ascii="Times New Roman" w:hAnsi="Times New Roman" w:cs="Times New Roman"/>
          <w:b/>
          <w:bCs/>
          <w:sz w:val="24"/>
          <w:szCs w:val="24"/>
          <w:lang w:val="kk-KZ"/>
        </w:rPr>
        <w:t>К</w:t>
      </w:r>
      <w:r w:rsidR="00021879" w:rsidRPr="00EC5F8C">
        <w:rPr>
          <w:rFonts w:ascii="Times New Roman" w:hAnsi="Times New Roman" w:cs="Times New Roman"/>
          <w:b/>
          <w:bCs/>
          <w:sz w:val="24"/>
          <w:szCs w:val="24"/>
          <w:lang w:val="kk-KZ"/>
        </w:rPr>
        <w:t>афедрасы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314CB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меңгерушісі</w:t>
      </w:r>
      <w:r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</w:t>
      </w:r>
      <w:r w:rsidR="00EC5F8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</w:t>
      </w:r>
      <w:r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__________  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8919D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B2231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B22311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Г.Б.Абасова</w:t>
      </w:r>
    </w:p>
    <w:p w14:paraId="4D21BF99" w14:textId="1732CD15" w:rsidR="002E7D46" w:rsidRPr="00021879" w:rsidRDefault="0011316D" w:rsidP="00656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</w:pPr>
      <w:r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</w:t>
      </w:r>
      <w:r w:rsidR="001314CB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</w:t>
      </w:r>
      <w:r w:rsidR="00EC5F8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</w:t>
      </w:r>
      <w:r w:rsidR="001314CB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2187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 xml:space="preserve">қолы                           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 xml:space="preserve">  </w:t>
      </w:r>
      <w:r w:rsidR="00B2231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 xml:space="preserve">   </w:t>
      </w:r>
      <w:r w:rsidRPr="0002187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>аты-жөні</w:t>
      </w:r>
    </w:p>
    <w:p w14:paraId="22C032E4" w14:textId="77777777" w:rsidR="002E7D46" w:rsidRPr="00021879" w:rsidRDefault="002E7D46" w:rsidP="006566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E76DADA" w14:textId="4CD59868" w:rsidR="001314CB" w:rsidRPr="00021879" w:rsidRDefault="00EC5F8C" w:rsidP="0065660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2231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Ф</w:t>
      </w:r>
      <w:r w:rsidR="00021879" w:rsidRPr="00B2231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акультет </w:t>
      </w:r>
      <w:r w:rsidR="001314CB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еканы            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</w:t>
      </w:r>
      <w:r w:rsid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____________</w:t>
      </w:r>
      <w:r w:rsid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Ж.</w:t>
      </w:r>
      <w:r w:rsidR="00B22311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А.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Жагипарова</w:t>
      </w:r>
      <w:r w:rsid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</w:p>
    <w:p w14:paraId="6DB05550" w14:textId="263591DE" w:rsidR="002E7D46" w:rsidRDefault="001314CB" w:rsidP="00656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</w:pPr>
      <w:r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</w:t>
      </w:r>
      <w:r w:rsidRPr="0002187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 xml:space="preserve">қолы                      </w:t>
      </w:r>
      <w:r w:rsidR="008919D8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 xml:space="preserve"> </w:t>
      </w:r>
      <w:r w:rsidRPr="0002187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 xml:space="preserve">         </w:t>
      </w:r>
      <w:r w:rsidR="00021879" w:rsidRPr="0002187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 xml:space="preserve"> </w:t>
      </w:r>
      <w:r w:rsidRPr="0002187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 xml:space="preserve"> аты-жөні</w:t>
      </w:r>
    </w:p>
    <w:p w14:paraId="6B32D9A1" w14:textId="77777777" w:rsidR="002167AE" w:rsidRPr="00021879" w:rsidRDefault="002167AE" w:rsidP="00656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</w:pPr>
    </w:p>
    <w:sectPr w:rsidR="002167AE" w:rsidRPr="00021879" w:rsidSect="00ED25D2">
      <w:headerReference w:type="default" r:id="rId9"/>
      <w:pgSz w:w="16838" w:h="11906" w:orient="landscape"/>
      <w:pgMar w:top="851" w:right="1103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54A0" w14:textId="77777777" w:rsidR="00320F98" w:rsidRDefault="00320F98" w:rsidP="00796E91">
      <w:pPr>
        <w:spacing w:after="0" w:line="240" w:lineRule="auto"/>
      </w:pPr>
      <w:r>
        <w:separator/>
      </w:r>
    </w:p>
  </w:endnote>
  <w:endnote w:type="continuationSeparator" w:id="0">
    <w:p w14:paraId="4FF8CFD0" w14:textId="77777777" w:rsidR="00320F98" w:rsidRDefault="00320F98" w:rsidP="0079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70D7" w14:textId="77777777" w:rsidR="00320F98" w:rsidRDefault="00320F98" w:rsidP="00796E91">
      <w:pPr>
        <w:spacing w:after="0" w:line="240" w:lineRule="auto"/>
      </w:pPr>
      <w:r>
        <w:separator/>
      </w:r>
    </w:p>
  </w:footnote>
  <w:footnote w:type="continuationSeparator" w:id="0">
    <w:p w14:paraId="36AF35CE" w14:textId="77777777" w:rsidR="00320F98" w:rsidRDefault="00320F98" w:rsidP="0079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2824" w14:textId="7DB129DB" w:rsidR="00796E91" w:rsidRPr="00796E91" w:rsidRDefault="00796E91" w:rsidP="00ED25D2">
    <w:pPr>
      <w:pStyle w:val="a4"/>
      <w:jc w:val="right"/>
      <w:rPr>
        <w:rFonts w:ascii="Times New Roman" w:hAnsi="Times New Roman" w:cs="Times New Roman"/>
        <w:b/>
        <w:i/>
        <w:sz w:val="24"/>
        <w:szCs w:val="24"/>
        <w:lang w:val="kk-KZ"/>
      </w:rPr>
    </w:pPr>
    <w:r w:rsidRPr="00796E91">
      <w:rPr>
        <w:rFonts w:ascii="Times New Roman" w:hAnsi="Times New Roman" w:cs="Times New Roman"/>
        <w:b/>
        <w:i/>
        <w:sz w:val="24"/>
        <w:szCs w:val="24"/>
        <w:lang w:val="kk-KZ"/>
      </w:rPr>
      <w:t>Ф-СМБ-0</w:t>
    </w:r>
    <w:r w:rsidR="00EB255A">
      <w:rPr>
        <w:rFonts w:ascii="Times New Roman" w:hAnsi="Times New Roman" w:cs="Times New Roman"/>
        <w:b/>
        <w:i/>
        <w:sz w:val="24"/>
        <w:szCs w:val="24"/>
        <w:lang w:val="kk-KZ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72C"/>
    <w:multiLevelType w:val="hybridMultilevel"/>
    <w:tmpl w:val="BFE2C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7C"/>
    <w:rsid w:val="00010C52"/>
    <w:rsid w:val="00021879"/>
    <w:rsid w:val="000800FB"/>
    <w:rsid w:val="00082AAC"/>
    <w:rsid w:val="0010776E"/>
    <w:rsid w:val="0011316D"/>
    <w:rsid w:val="00126B37"/>
    <w:rsid w:val="001314CB"/>
    <w:rsid w:val="0013385B"/>
    <w:rsid w:val="00147A3B"/>
    <w:rsid w:val="00150FFD"/>
    <w:rsid w:val="00153A3B"/>
    <w:rsid w:val="00153C10"/>
    <w:rsid w:val="0018774E"/>
    <w:rsid w:val="001A68CE"/>
    <w:rsid w:val="001B7875"/>
    <w:rsid w:val="001F5307"/>
    <w:rsid w:val="002167AE"/>
    <w:rsid w:val="00222FE6"/>
    <w:rsid w:val="0022413A"/>
    <w:rsid w:val="00257F53"/>
    <w:rsid w:val="0027157D"/>
    <w:rsid w:val="00292BED"/>
    <w:rsid w:val="002E7D46"/>
    <w:rsid w:val="002F2162"/>
    <w:rsid w:val="0030613B"/>
    <w:rsid w:val="0031512A"/>
    <w:rsid w:val="00320F98"/>
    <w:rsid w:val="00331B64"/>
    <w:rsid w:val="00366468"/>
    <w:rsid w:val="003748E6"/>
    <w:rsid w:val="003774C5"/>
    <w:rsid w:val="0043071C"/>
    <w:rsid w:val="004477E7"/>
    <w:rsid w:val="004B14A0"/>
    <w:rsid w:val="004D4D38"/>
    <w:rsid w:val="004D6B81"/>
    <w:rsid w:val="004E15D7"/>
    <w:rsid w:val="004E2417"/>
    <w:rsid w:val="004F2D51"/>
    <w:rsid w:val="00514893"/>
    <w:rsid w:val="00544026"/>
    <w:rsid w:val="00557C8E"/>
    <w:rsid w:val="00563D83"/>
    <w:rsid w:val="0056727C"/>
    <w:rsid w:val="005C2D03"/>
    <w:rsid w:val="005D1B49"/>
    <w:rsid w:val="00634472"/>
    <w:rsid w:val="006458DB"/>
    <w:rsid w:val="00654719"/>
    <w:rsid w:val="0065660A"/>
    <w:rsid w:val="00685437"/>
    <w:rsid w:val="00696049"/>
    <w:rsid w:val="006B1EDC"/>
    <w:rsid w:val="006C6928"/>
    <w:rsid w:val="00701D6D"/>
    <w:rsid w:val="007053BF"/>
    <w:rsid w:val="007226AA"/>
    <w:rsid w:val="00741872"/>
    <w:rsid w:val="007511F8"/>
    <w:rsid w:val="00755373"/>
    <w:rsid w:val="00755BBA"/>
    <w:rsid w:val="00760287"/>
    <w:rsid w:val="00796E91"/>
    <w:rsid w:val="007C3DB9"/>
    <w:rsid w:val="007F04E2"/>
    <w:rsid w:val="00816C60"/>
    <w:rsid w:val="008326EA"/>
    <w:rsid w:val="00835074"/>
    <w:rsid w:val="008919D8"/>
    <w:rsid w:val="008A2F4A"/>
    <w:rsid w:val="008A6E00"/>
    <w:rsid w:val="008E4A6C"/>
    <w:rsid w:val="00926E13"/>
    <w:rsid w:val="00933008"/>
    <w:rsid w:val="00943EB6"/>
    <w:rsid w:val="00994FB2"/>
    <w:rsid w:val="009971E5"/>
    <w:rsid w:val="009A171E"/>
    <w:rsid w:val="009A45C1"/>
    <w:rsid w:val="009C1145"/>
    <w:rsid w:val="009D02D1"/>
    <w:rsid w:val="009D31E4"/>
    <w:rsid w:val="009D3C54"/>
    <w:rsid w:val="009E0EA5"/>
    <w:rsid w:val="009E20E8"/>
    <w:rsid w:val="009E3D60"/>
    <w:rsid w:val="009F2C94"/>
    <w:rsid w:val="00A11693"/>
    <w:rsid w:val="00A17EBB"/>
    <w:rsid w:val="00A60BB7"/>
    <w:rsid w:val="00A76D14"/>
    <w:rsid w:val="00A83F31"/>
    <w:rsid w:val="00AD4164"/>
    <w:rsid w:val="00AE4FFB"/>
    <w:rsid w:val="00AF36E4"/>
    <w:rsid w:val="00B0627F"/>
    <w:rsid w:val="00B22311"/>
    <w:rsid w:val="00B37BBB"/>
    <w:rsid w:val="00B524C8"/>
    <w:rsid w:val="00B63C7E"/>
    <w:rsid w:val="00B93887"/>
    <w:rsid w:val="00BA68AF"/>
    <w:rsid w:val="00BA6B1A"/>
    <w:rsid w:val="00BB1AC7"/>
    <w:rsid w:val="00BC4525"/>
    <w:rsid w:val="00BD222D"/>
    <w:rsid w:val="00C10378"/>
    <w:rsid w:val="00C45929"/>
    <w:rsid w:val="00C7645A"/>
    <w:rsid w:val="00C77172"/>
    <w:rsid w:val="00C963E5"/>
    <w:rsid w:val="00CC5949"/>
    <w:rsid w:val="00DC2E54"/>
    <w:rsid w:val="00DC346D"/>
    <w:rsid w:val="00DE5847"/>
    <w:rsid w:val="00DE7B23"/>
    <w:rsid w:val="00DF073A"/>
    <w:rsid w:val="00E07443"/>
    <w:rsid w:val="00E11100"/>
    <w:rsid w:val="00E26720"/>
    <w:rsid w:val="00E71D8B"/>
    <w:rsid w:val="00E830F5"/>
    <w:rsid w:val="00EA15E1"/>
    <w:rsid w:val="00EB255A"/>
    <w:rsid w:val="00EB318C"/>
    <w:rsid w:val="00EC5F8C"/>
    <w:rsid w:val="00ED25D2"/>
    <w:rsid w:val="00F11298"/>
    <w:rsid w:val="00F30764"/>
    <w:rsid w:val="00F33360"/>
    <w:rsid w:val="00F53F07"/>
    <w:rsid w:val="00F614ED"/>
    <w:rsid w:val="00F61E85"/>
    <w:rsid w:val="00F93AA8"/>
    <w:rsid w:val="00FA4EC5"/>
    <w:rsid w:val="00FA6953"/>
    <w:rsid w:val="00FE295F"/>
    <w:rsid w:val="00FE592C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F4482"/>
  <w15:docId w15:val="{F9D1F582-477E-4289-91CB-421CFBD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E91"/>
  </w:style>
  <w:style w:type="paragraph" w:styleId="a6">
    <w:name w:val="footer"/>
    <w:basedOn w:val="a"/>
    <w:link w:val="a7"/>
    <w:uiPriority w:val="99"/>
    <w:unhideWhenUsed/>
    <w:rsid w:val="00796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E91"/>
  </w:style>
  <w:style w:type="character" w:styleId="a8">
    <w:name w:val="Hyperlink"/>
    <w:basedOn w:val="a0"/>
    <w:uiPriority w:val="99"/>
    <w:unhideWhenUsed/>
    <w:rsid w:val="00DF073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4592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C4592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45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59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59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u.edu.kz/birimler/kz/135-din-bilimleri-bolumu/tarihce-ve-genel-bil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DBA4-E118-4EAF-BECF-86F529BF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25-11-03T07:39:00Z</cp:lastPrinted>
  <dcterms:created xsi:type="dcterms:W3CDTF">2025-11-03T05:07:00Z</dcterms:created>
  <dcterms:modified xsi:type="dcterms:W3CDTF">2026-01-14T13:17:00Z</dcterms:modified>
</cp:coreProperties>
</file>